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14BC9" w14:textId="61275F2D" w:rsidR="00F27A20" w:rsidRDefault="00F27A20" w:rsidP="00B850B1">
      <w:pPr>
        <w:rPr>
          <w:rFonts w:ascii="Arial Narrow" w:hAnsi="Arial Narrow"/>
          <w:b/>
          <w:lang w:val="en-GB"/>
        </w:rPr>
      </w:pPr>
    </w:p>
    <w:p w14:paraId="2AF5116C" w14:textId="77777777" w:rsidR="00E053E3" w:rsidRDefault="00E053E3" w:rsidP="00F27A20">
      <w:pPr>
        <w:jc w:val="center"/>
        <w:rPr>
          <w:rFonts w:ascii="Arial Narrow" w:hAnsi="Arial Narrow"/>
          <w:b/>
          <w:lang w:val="en-GB"/>
        </w:rPr>
      </w:pPr>
    </w:p>
    <w:p w14:paraId="16AA26F1" w14:textId="77777777" w:rsidR="00E053E3" w:rsidRDefault="00776F39" w:rsidP="00F27A20">
      <w:pPr>
        <w:jc w:val="center"/>
        <w:rPr>
          <w:rFonts w:ascii="Arial Narrow" w:hAnsi="Arial Narrow"/>
          <w:b/>
          <w:lang w:val="en-GB"/>
        </w:rPr>
      </w:pPr>
      <w:r w:rsidRPr="00060309">
        <w:rPr>
          <w:noProof/>
        </w:rPr>
        <w:drawing>
          <wp:anchor distT="0" distB="0" distL="114300" distR="114300" simplePos="0" relativeHeight="251656192" behindDoc="1" locked="0" layoutInCell="1" allowOverlap="1" wp14:anchorId="4B340463" wp14:editId="259917E4">
            <wp:simplePos x="0" y="0"/>
            <wp:positionH relativeFrom="column">
              <wp:posOffset>4038600</wp:posOffset>
            </wp:positionH>
            <wp:positionV relativeFrom="paragraph">
              <wp:posOffset>-361950</wp:posOffset>
            </wp:positionV>
            <wp:extent cx="855346" cy="853198"/>
            <wp:effectExtent l="0" t="0" r="1905" b="4445"/>
            <wp:wrapNone/>
            <wp:docPr id="3" name="Picture 464" descr="University of L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Lag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3" r="27403" b="13256"/>
                    <a:stretch/>
                  </pic:blipFill>
                  <pic:spPr bwMode="auto">
                    <a:xfrm>
                      <a:off x="0" y="0"/>
                      <a:ext cx="855346" cy="85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4A2B3" w14:textId="77777777" w:rsidR="00776F39" w:rsidRDefault="00776F39" w:rsidP="002B52E8">
      <w:pPr>
        <w:jc w:val="center"/>
        <w:rPr>
          <w:rFonts w:ascii="Arial Narrow" w:hAnsi="Arial Narrow"/>
          <w:b/>
          <w:sz w:val="40"/>
          <w:szCs w:val="36"/>
        </w:rPr>
      </w:pPr>
    </w:p>
    <w:p w14:paraId="7F027AE0" w14:textId="77777777" w:rsidR="002B52E8" w:rsidRPr="00CA3BCC" w:rsidRDefault="002B52E8" w:rsidP="002B52E8">
      <w:pPr>
        <w:jc w:val="center"/>
        <w:rPr>
          <w:rFonts w:ascii="Arial Narrow" w:hAnsi="Arial Narrow"/>
          <w:b/>
          <w:sz w:val="40"/>
          <w:szCs w:val="36"/>
        </w:rPr>
      </w:pPr>
      <w:r w:rsidRPr="00CA3BCC">
        <w:rPr>
          <w:rFonts w:ascii="Arial Narrow" w:hAnsi="Arial Narrow"/>
          <w:b/>
          <w:sz w:val="40"/>
          <w:szCs w:val="36"/>
        </w:rPr>
        <w:t>UNIVERSITY OF LAGOS</w:t>
      </w:r>
    </w:p>
    <w:p w14:paraId="1D30D904" w14:textId="77777777" w:rsidR="002B52E8" w:rsidRPr="00CA3BCC" w:rsidRDefault="002B52E8" w:rsidP="002B52E8">
      <w:pPr>
        <w:jc w:val="center"/>
        <w:rPr>
          <w:rFonts w:ascii="Arial Narrow" w:hAnsi="Arial Narrow"/>
          <w:b/>
          <w:sz w:val="40"/>
          <w:szCs w:val="36"/>
        </w:rPr>
      </w:pPr>
      <w:r>
        <w:rPr>
          <w:rFonts w:ascii="Arial Narrow" w:hAnsi="Arial Narrow"/>
          <w:b/>
          <w:sz w:val="40"/>
          <w:szCs w:val="36"/>
        </w:rPr>
        <w:t>HUMAN RESOURCE MANAGEMENT DIRECTORATE</w:t>
      </w:r>
    </w:p>
    <w:p w14:paraId="760228D2" w14:textId="77777777" w:rsidR="002B52E8" w:rsidRPr="00776F39" w:rsidRDefault="002B52E8" w:rsidP="002B52E8">
      <w:pPr>
        <w:jc w:val="center"/>
        <w:rPr>
          <w:rFonts w:ascii="Arial Narrow" w:hAnsi="Arial Narrow"/>
          <w:b/>
          <w:szCs w:val="36"/>
        </w:rPr>
      </w:pPr>
    </w:p>
    <w:p w14:paraId="4BE4ED3C" w14:textId="77777777" w:rsidR="002B52E8" w:rsidRPr="00CA3BCC" w:rsidRDefault="002B52E8" w:rsidP="002B52E8">
      <w:pPr>
        <w:jc w:val="center"/>
        <w:rPr>
          <w:rFonts w:ascii="Arial Narrow" w:hAnsi="Arial Narrow"/>
          <w:b/>
          <w:sz w:val="28"/>
          <w:szCs w:val="28"/>
        </w:rPr>
      </w:pPr>
      <w:r w:rsidRPr="00CA3BCC">
        <w:rPr>
          <w:rFonts w:ascii="Arial Narrow" w:hAnsi="Arial Narrow"/>
          <w:b/>
          <w:sz w:val="28"/>
          <w:szCs w:val="28"/>
        </w:rPr>
        <w:t>PROMOTION EXERCISE FOR 20</w:t>
      </w:r>
      <w:r w:rsidR="00A52242">
        <w:rPr>
          <w:rFonts w:ascii="Arial Narrow" w:hAnsi="Arial Narrow"/>
          <w:b/>
          <w:sz w:val="28"/>
          <w:szCs w:val="28"/>
        </w:rPr>
        <w:t>22</w:t>
      </w:r>
      <w:r w:rsidRPr="00CA3BCC">
        <w:rPr>
          <w:rFonts w:ascii="Arial Narrow" w:hAnsi="Arial Narrow"/>
          <w:b/>
          <w:sz w:val="28"/>
          <w:szCs w:val="28"/>
        </w:rPr>
        <w:t>/20</w:t>
      </w:r>
      <w:r>
        <w:rPr>
          <w:rFonts w:ascii="Arial Narrow" w:hAnsi="Arial Narrow"/>
          <w:b/>
          <w:sz w:val="28"/>
          <w:szCs w:val="28"/>
        </w:rPr>
        <w:t>2</w:t>
      </w:r>
      <w:r w:rsidR="00A52242">
        <w:rPr>
          <w:rFonts w:ascii="Arial Narrow" w:hAnsi="Arial Narrow"/>
          <w:b/>
          <w:sz w:val="28"/>
          <w:szCs w:val="28"/>
        </w:rPr>
        <w:t>3</w:t>
      </w:r>
    </w:p>
    <w:p w14:paraId="286DF4D5" w14:textId="77777777" w:rsidR="002B52E8" w:rsidRDefault="002B52E8" w:rsidP="002B52E8">
      <w:pPr>
        <w:jc w:val="center"/>
        <w:rPr>
          <w:rFonts w:ascii="Arial Narrow" w:hAnsi="Arial Narrow"/>
          <w:b/>
        </w:rPr>
      </w:pPr>
    </w:p>
    <w:tbl>
      <w:tblPr>
        <w:tblStyle w:val="TableGrid"/>
        <w:tblpPr w:leftFromText="180" w:rightFromText="180" w:vertAnchor="text" w:horzAnchor="margin" w:tblpXSpec="center" w:tblpY="275"/>
        <w:tblW w:w="15098" w:type="dxa"/>
        <w:tblLayout w:type="fixed"/>
        <w:tblLook w:val="04A0" w:firstRow="1" w:lastRow="0" w:firstColumn="1" w:lastColumn="0" w:noHBand="0" w:noVBand="1"/>
      </w:tblPr>
      <w:tblGrid>
        <w:gridCol w:w="453"/>
        <w:gridCol w:w="1365"/>
        <w:gridCol w:w="1310"/>
        <w:gridCol w:w="1350"/>
        <w:gridCol w:w="1120"/>
        <w:gridCol w:w="1080"/>
        <w:gridCol w:w="1710"/>
        <w:gridCol w:w="1530"/>
        <w:gridCol w:w="990"/>
        <w:gridCol w:w="1530"/>
        <w:gridCol w:w="1350"/>
        <w:gridCol w:w="1310"/>
      </w:tblGrid>
      <w:tr w:rsidR="000C78B3" w:rsidRPr="00CA3BCC" w14:paraId="26153526" w14:textId="77777777" w:rsidTr="000C78B3">
        <w:tc>
          <w:tcPr>
            <w:tcW w:w="453" w:type="dxa"/>
            <w:vMerge w:val="restart"/>
          </w:tcPr>
          <w:p w14:paraId="4DDA0013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3BCC">
              <w:rPr>
                <w:rFonts w:ascii="Arial Narrow" w:hAnsi="Arial Narrow"/>
                <w:b/>
                <w:sz w:val="18"/>
                <w:szCs w:val="18"/>
              </w:rPr>
              <w:t>S/N</w:t>
            </w:r>
          </w:p>
        </w:tc>
        <w:tc>
          <w:tcPr>
            <w:tcW w:w="1365" w:type="dxa"/>
            <w:vMerge w:val="restart"/>
          </w:tcPr>
          <w:p w14:paraId="3F41B4EA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A3BCC">
              <w:rPr>
                <w:rFonts w:ascii="Arial Narrow" w:hAnsi="Arial Narrow"/>
                <w:b/>
                <w:sz w:val="18"/>
                <w:szCs w:val="18"/>
              </w:rPr>
              <w:t>NAME/FILE NO &amp; DATE OF BIRTH</w:t>
            </w:r>
          </w:p>
        </w:tc>
        <w:tc>
          <w:tcPr>
            <w:tcW w:w="1310" w:type="dxa"/>
            <w:vMerge w:val="restart"/>
          </w:tcPr>
          <w:p w14:paraId="56C650F2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 AND</w:t>
            </w:r>
            <w:r w:rsidRPr="00CA3BCC">
              <w:rPr>
                <w:rFonts w:ascii="Arial Narrow" w:hAnsi="Arial Narrow"/>
                <w:b/>
                <w:sz w:val="18"/>
                <w:szCs w:val="18"/>
              </w:rPr>
              <w:t xml:space="preserve"> GRADE OF 1</w:t>
            </w:r>
            <w:r w:rsidRPr="00CA3BCC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ST</w:t>
            </w:r>
            <w:r w:rsidRPr="00CA3BCC">
              <w:rPr>
                <w:rFonts w:ascii="Arial Narrow" w:hAnsi="Arial Narrow"/>
                <w:b/>
                <w:sz w:val="18"/>
                <w:szCs w:val="18"/>
              </w:rPr>
              <w:t xml:space="preserve"> APPOINTMENT</w:t>
            </w:r>
          </w:p>
        </w:tc>
        <w:tc>
          <w:tcPr>
            <w:tcW w:w="1350" w:type="dxa"/>
            <w:vMerge w:val="restart"/>
          </w:tcPr>
          <w:p w14:paraId="111C28E3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 OF CONFIRMATION OF APPOINTMENT</w:t>
            </w:r>
          </w:p>
        </w:tc>
        <w:tc>
          <w:tcPr>
            <w:tcW w:w="1120" w:type="dxa"/>
            <w:vMerge w:val="restart"/>
          </w:tcPr>
          <w:p w14:paraId="00593F32" w14:textId="77777777" w:rsidR="000C78B3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 OF LAST PROMOTION</w:t>
            </w:r>
          </w:p>
          <w:p w14:paraId="7ADA1383" w14:textId="77777777" w:rsidR="000C78B3" w:rsidRPr="00BD6EC1" w:rsidRDefault="000C78B3" w:rsidP="000C78B3">
            <w:pPr>
              <w:jc w:val="center"/>
              <w:rPr>
                <w:rFonts w:ascii="Arial Narrow" w:hAnsi="Arial Narrow"/>
                <w:b/>
                <w:sz w:val="8"/>
                <w:szCs w:val="18"/>
              </w:rPr>
            </w:pPr>
          </w:p>
          <w:p w14:paraId="1B2B8B32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D6EC1">
              <w:rPr>
                <w:rFonts w:ascii="Arial Narrow" w:hAnsi="Arial Narrow"/>
                <w:b/>
                <w:sz w:val="16"/>
                <w:szCs w:val="16"/>
              </w:rPr>
              <w:t>(ATTACH LETTER)</w:t>
            </w:r>
          </w:p>
        </w:tc>
        <w:tc>
          <w:tcPr>
            <w:tcW w:w="1080" w:type="dxa"/>
            <w:vMerge w:val="restart"/>
          </w:tcPr>
          <w:p w14:paraId="7087AFBD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SENT POST &amp; CONTISS</w:t>
            </w:r>
          </w:p>
        </w:tc>
        <w:tc>
          <w:tcPr>
            <w:tcW w:w="1710" w:type="dxa"/>
            <w:vMerge w:val="restart"/>
          </w:tcPr>
          <w:p w14:paraId="206DD6CE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ROMOTION POST &amp; CONTISS </w:t>
            </w:r>
          </w:p>
        </w:tc>
        <w:tc>
          <w:tcPr>
            <w:tcW w:w="1530" w:type="dxa"/>
            <w:vMerge w:val="restart"/>
          </w:tcPr>
          <w:p w14:paraId="30D65B1A" w14:textId="77777777" w:rsidR="000C78B3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QUALIFICATION WITH DATES </w:t>
            </w:r>
          </w:p>
          <w:p w14:paraId="2A71CC1D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In-view qualification not allowed)</w:t>
            </w:r>
          </w:p>
        </w:tc>
        <w:tc>
          <w:tcPr>
            <w:tcW w:w="5180" w:type="dxa"/>
            <w:gridSpan w:val="4"/>
          </w:tcPr>
          <w:p w14:paraId="6AB03BF1" w14:textId="77777777" w:rsidR="000C78B3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5F86A5D" w14:textId="77777777" w:rsidR="000C78B3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PPRAISAL FORM REPORTS</w:t>
            </w:r>
          </w:p>
        </w:tc>
      </w:tr>
      <w:tr w:rsidR="000C78B3" w:rsidRPr="00CA3BCC" w14:paraId="598253AA" w14:textId="77777777" w:rsidTr="0036326B">
        <w:tc>
          <w:tcPr>
            <w:tcW w:w="453" w:type="dxa"/>
            <w:vMerge/>
          </w:tcPr>
          <w:p w14:paraId="16A4B199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473DF64D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14:paraId="2F1EB8E6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48A809A0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71861032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3F283C89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5A71CAE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7703E891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BFE0D11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19/2020</w:t>
            </w:r>
          </w:p>
        </w:tc>
        <w:tc>
          <w:tcPr>
            <w:tcW w:w="1530" w:type="dxa"/>
          </w:tcPr>
          <w:p w14:paraId="0C4831E6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20/2021</w:t>
            </w:r>
          </w:p>
        </w:tc>
        <w:tc>
          <w:tcPr>
            <w:tcW w:w="1350" w:type="dxa"/>
          </w:tcPr>
          <w:p w14:paraId="48AF0D9C" w14:textId="77777777" w:rsidR="000C78B3" w:rsidRPr="00CA3BCC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21/2022</w:t>
            </w:r>
          </w:p>
        </w:tc>
        <w:tc>
          <w:tcPr>
            <w:tcW w:w="1310" w:type="dxa"/>
          </w:tcPr>
          <w:p w14:paraId="7EA9F754" w14:textId="77777777" w:rsidR="000C78B3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22/2023</w:t>
            </w:r>
          </w:p>
        </w:tc>
      </w:tr>
      <w:tr w:rsidR="000C78B3" w:rsidRPr="00CA3BCC" w14:paraId="394B5384" w14:textId="77777777" w:rsidTr="0036326B">
        <w:trPr>
          <w:trHeight w:val="70"/>
        </w:trPr>
        <w:tc>
          <w:tcPr>
            <w:tcW w:w="453" w:type="dxa"/>
          </w:tcPr>
          <w:p w14:paraId="77D08E3A" w14:textId="77777777" w:rsidR="000C78B3" w:rsidRPr="00251B5D" w:rsidRDefault="000C78B3" w:rsidP="000C78B3">
            <w:pPr>
              <w:jc w:val="center"/>
              <w:rPr>
                <w:rFonts w:ascii="Arial Narrow" w:hAnsi="Arial Narrow"/>
                <w:b/>
              </w:rPr>
            </w:pPr>
          </w:p>
          <w:p w14:paraId="16ED2F60" w14:textId="77777777" w:rsidR="000C78B3" w:rsidRPr="00251B5D" w:rsidRDefault="000C78B3" w:rsidP="000C78B3">
            <w:pPr>
              <w:jc w:val="center"/>
              <w:rPr>
                <w:rFonts w:ascii="Arial Narrow" w:hAnsi="Arial Narrow"/>
                <w:b/>
              </w:rPr>
            </w:pPr>
            <w:r w:rsidRPr="00251B5D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365" w:type="dxa"/>
          </w:tcPr>
          <w:p w14:paraId="243F235C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53C3DB7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OGUNLADE F</w:t>
            </w:r>
            <w:r>
              <w:rPr>
                <w:rFonts w:ascii="Arial Narrow" w:hAnsi="Arial Narrow"/>
                <w:b/>
                <w:sz w:val="22"/>
                <w:szCs w:val="22"/>
              </w:rPr>
              <w:t>UNMILOLA SILIFAT</w:t>
            </w:r>
          </w:p>
          <w:p w14:paraId="13185F4A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90C4A23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S20649</w:t>
            </w:r>
          </w:p>
          <w:p w14:paraId="5784F9A7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6A6CD0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16</w:t>
            </w:r>
            <w:r w:rsidRPr="00495589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495589">
              <w:rPr>
                <w:rFonts w:ascii="Arial Narrow" w:hAnsi="Arial Narrow"/>
                <w:b/>
                <w:sz w:val="22"/>
                <w:szCs w:val="22"/>
              </w:rPr>
              <w:t xml:space="preserve"> AUGUST, 1983</w:t>
            </w:r>
          </w:p>
        </w:tc>
        <w:tc>
          <w:tcPr>
            <w:tcW w:w="1310" w:type="dxa"/>
          </w:tcPr>
          <w:p w14:paraId="44DD25AE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FB4DF0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26</w:t>
            </w:r>
            <w:r w:rsidRPr="00495589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495589">
              <w:rPr>
                <w:rFonts w:ascii="Arial Narrow" w:hAnsi="Arial Narrow"/>
                <w:b/>
                <w:sz w:val="22"/>
                <w:szCs w:val="22"/>
              </w:rPr>
              <w:t xml:space="preserve"> JUNE, 2013</w:t>
            </w:r>
          </w:p>
          <w:p w14:paraId="2DE9E633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310FAB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 xml:space="preserve"> CONTISS 7 STEP 3</w:t>
            </w:r>
          </w:p>
        </w:tc>
        <w:tc>
          <w:tcPr>
            <w:tcW w:w="1350" w:type="dxa"/>
          </w:tcPr>
          <w:p w14:paraId="5232BE21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FB4DBDE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29</w:t>
            </w:r>
            <w:r w:rsidRPr="00495589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495589">
              <w:rPr>
                <w:rFonts w:ascii="Arial Narrow" w:hAnsi="Arial Narrow"/>
                <w:b/>
                <w:sz w:val="22"/>
                <w:szCs w:val="22"/>
              </w:rPr>
              <w:t xml:space="preserve"> OCTOBER, 2015</w:t>
            </w:r>
          </w:p>
        </w:tc>
        <w:tc>
          <w:tcPr>
            <w:tcW w:w="1120" w:type="dxa"/>
          </w:tcPr>
          <w:p w14:paraId="5863BDD2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57609F8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495589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st</w:t>
            </w:r>
            <w:r w:rsidRPr="00495589">
              <w:rPr>
                <w:rFonts w:ascii="Arial Narrow" w:hAnsi="Arial Narrow"/>
                <w:b/>
                <w:sz w:val="22"/>
                <w:szCs w:val="22"/>
              </w:rPr>
              <w:t xml:space="preserve"> OCTOBER 2019</w:t>
            </w:r>
          </w:p>
        </w:tc>
        <w:tc>
          <w:tcPr>
            <w:tcW w:w="1080" w:type="dxa"/>
          </w:tcPr>
          <w:p w14:paraId="1C69190E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F2FD24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CONTISS 9 STEP 6</w:t>
            </w:r>
          </w:p>
        </w:tc>
        <w:tc>
          <w:tcPr>
            <w:tcW w:w="1710" w:type="dxa"/>
          </w:tcPr>
          <w:p w14:paraId="32E5F365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B72EB3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PRINCIPAL TECHNOLOGIST</w:t>
            </w:r>
          </w:p>
          <w:p w14:paraId="20876E08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94FD0E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CONTISS 11</w:t>
            </w:r>
          </w:p>
        </w:tc>
        <w:tc>
          <w:tcPr>
            <w:tcW w:w="1530" w:type="dxa"/>
          </w:tcPr>
          <w:p w14:paraId="1CBCB4E4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E744827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BACHELOR OF TECHNOLOGY (BTech), 2022</w:t>
            </w:r>
          </w:p>
          <w:p w14:paraId="1E00B1EC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B67597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HIGHER NATIONAL DIPLOMA, 2008</w:t>
            </w:r>
          </w:p>
          <w:p w14:paraId="41C9E6F1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AD7128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ORDINARY NATIONAL DIPLOMA, 2005</w:t>
            </w:r>
          </w:p>
          <w:p w14:paraId="0DDB01EC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5E56DEA" w14:textId="77777777" w:rsidR="000C78B3" w:rsidRPr="00495589" w:rsidRDefault="000C78B3" w:rsidP="000C78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B65FCE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08864BB7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73A852E" w14:textId="0FB74E76" w:rsidR="000C78B3" w:rsidRPr="00495589" w:rsidRDefault="00051F24" w:rsidP="00051F2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3.8</w:t>
            </w:r>
            <w:r w:rsidR="002766D9">
              <w:rPr>
                <w:rFonts w:ascii="Arial Narrow" w:hAnsi="Arial Narrow"/>
                <w:b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  <w:p w14:paraId="5B140343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9CDFB1B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SHE IS HARDWORKING</w:t>
            </w:r>
          </w:p>
        </w:tc>
        <w:tc>
          <w:tcPr>
            <w:tcW w:w="1530" w:type="dxa"/>
          </w:tcPr>
          <w:p w14:paraId="5E270583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0B501A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93.84%</w:t>
            </w:r>
          </w:p>
          <w:p w14:paraId="3F0CC34C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7AD09E2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MRS. OGUNLADE IS AN OUTSTANDING AND RELIABLE STAFF</w:t>
            </w:r>
          </w:p>
        </w:tc>
        <w:tc>
          <w:tcPr>
            <w:tcW w:w="1350" w:type="dxa"/>
          </w:tcPr>
          <w:p w14:paraId="746103AE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8D72F95" w14:textId="77777777" w:rsidR="000C78B3" w:rsidRPr="00495589" w:rsidRDefault="000C78B3" w:rsidP="000C78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95.38%</w:t>
            </w:r>
          </w:p>
          <w:p w14:paraId="02494D43" w14:textId="77777777" w:rsidR="000C78B3" w:rsidRPr="00495589" w:rsidRDefault="000C78B3" w:rsidP="000C78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125A68E" w14:textId="77777777" w:rsidR="000C78B3" w:rsidRPr="00495589" w:rsidRDefault="000C78B3" w:rsidP="000C78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5589">
              <w:rPr>
                <w:rFonts w:ascii="Arial Narrow" w:hAnsi="Arial Narrow"/>
                <w:b/>
                <w:sz w:val="22"/>
                <w:szCs w:val="22"/>
              </w:rPr>
              <w:t>SHE IS DILIGENT, DEDICATED TO WORK AND A RELIABLE STAFF</w:t>
            </w:r>
          </w:p>
          <w:p w14:paraId="2C737DAA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5A8B8B3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4C291FB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6713B1" w14:textId="77777777" w:rsidR="000C78B3" w:rsidRPr="00495589" w:rsidRDefault="000C78B3" w:rsidP="000C78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6B280C" w14:textId="77777777" w:rsidR="000C78B3" w:rsidRPr="00495589" w:rsidRDefault="000C78B3" w:rsidP="000C78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10" w:type="dxa"/>
          </w:tcPr>
          <w:p w14:paraId="441E0B65" w14:textId="77777777" w:rsidR="000C78B3" w:rsidRDefault="000C78B3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1EC176B" w14:textId="77777777" w:rsidR="00051F24" w:rsidRDefault="00051F24" w:rsidP="000C78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4E40709" w14:textId="77777777" w:rsidR="002B52E8" w:rsidRDefault="002B52E8" w:rsidP="00B850B1">
      <w:pPr>
        <w:rPr>
          <w:rFonts w:ascii="Arial Narrow" w:hAnsi="Arial Narrow"/>
          <w:b/>
        </w:rPr>
      </w:pPr>
    </w:p>
    <w:p w14:paraId="0AEEA4F0" w14:textId="77777777" w:rsidR="002B52E8" w:rsidRDefault="002B52E8" w:rsidP="002B52E8">
      <w:pPr>
        <w:jc w:val="center"/>
        <w:rPr>
          <w:rFonts w:ascii="Arial Narrow" w:hAnsi="Arial Narrow"/>
          <w:b/>
        </w:rPr>
      </w:pPr>
    </w:p>
    <w:p w14:paraId="5706606A" w14:textId="3E7B376F" w:rsidR="000C78B3" w:rsidRDefault="002B52E8" w:rsidP="00B850B1">
      <w:pPr>
        <w:jc w:val="center"/>
        <w:rPr>
          <w:rFonts w:ascii="Arial Narrow" w:hAnsi="Arial Narrow"/>
          <w:b/>
          <w:lang w:val="en-GB"/>
        </w:rPr>
      </w:pPr>
      <w:r w:rsidRPr="00CA3BCC">
        <w:rPr>
          <w:rFonts w:ascii="Arial Narrow" w:hAnsi="Arial Narrow"/>
          <w:b/>
          <w:i/>
          <w:lang w:val="en-GB"/>
        </w:rPr>
        <w:t>Head of Department signature</w:t>
      </w:r>
      <w:proofErr w:type="gramStart"/>
      <w:r>
        <w:rPr>
          <w:rFonts w:ascii="Arial Narrow" w:hAnsi="Arial Narrow"/>
          <w:b/>
          <w:lang w:val="en-GB"/>
        </w:rPr>
        <w:t>:…………………………………………………………………………</w:t>
      </w:r>
      <w:proofErr w:type="gramEnd"/>
    </w:p>
    <w:sectPr w:rsidR="000C78B3" w:rsidSect="00495589">
      <w:pgSz w:w="15840" w:h="12240" w:orient="landscape" w:code="1"/>
      <w:pgMar w:top="862" w:right="646" w:bottom="1151" w:left="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4E473" w14:textId="77777777" w:rsidR="00EF49B9" w:rsidRDefault="00EF49B9" w:rsidP="004E7CB8">
      <w:r>
        <w:separator/>
      </w:r>
    </w:p>
  </w:endnote>
  <w:endnote w:type="continuationSeparator" w:id="0">
    <w:p w14:paraId="40BC8ECE" w14:textId="77777777" w:rsidR="00EF49B9" w:rsidRDefault="00EF49B9" w:rsidP="004E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E310E" w14:textId="77777777" w:rsidR="00EF49B9" w:rsidRDefault="00EF49B9" w:rsidP="004E7CB8">
      <w:r>
        <w:separator/>
      </w:r>
    </w:p>
  </w:footnote>
  <w:footnote w:type="continuationSeparator" w:id="0">
    <w:p w14:paraId="2FD2B1BC" w14:textId="77777777" w:rsidR="00EF49B9" w:rsidRDefault="00EF49B9" w:rsidP="004E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A46"/>
    <w:multiLevelType w:val="hybridMultilevel"/>
    <w:tmpl w:val="9ADED1BE"/>
    <w:lvl w:ilvl="0" w:tplc="C1A8EF8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C373D5"/>
    <w:multiLevelType w:val="hybridMultilevel"/>
    <w:tmpl w:val="E5AED7E8"/>
    <w:lvl w:ilvl="0" w:tplc="AB849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97C59"/>
    <w:multiLevelType w:val="hybridMultilevel"/>
    <w:tmpl w:val="6502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21FCF"/>
    <w:multiLevelType w:val="hybridMultilevel"/>
    <w:tmpl w:val="842897D8"/>
    <w:lvl w:ilvl="0" w:tplc="D47043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24E74"/>
    <w:multiLevelType w:val="hybridMultilevel"/>
    <w:tmpl w:val="47168DFA"/>
    <w:lvl w:ilvl="0" w:tplc="70B69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8E"/>
    <w:rsid w:val="000258A4"/>
    <w:rsid w:val="00046ED3"/>
    <w:rsid w:val="00051F24"/>
    <w:rsid w:val="0006321C"/>
    <w:rsid w:val="00075379"/>
    <w:rsid w:val="00084E75"/>
    <w:rsid w:val="00087558"/>
    <w:rsid w:val="00093DCC"/>
    <w:rsid w:val="000B097F"/>
    <w:rsid w:val="000C0D9C"/>
    <w:rsid w:val="000C27C4"/>
    <w:rsid w:val="000C78B3"/>
    <w:rsid w:val="000E27CE"/>
    <w:rsid w:val="000E49FD"/>
    <w:rsid w:val="000F427E"/>
    <w:rsid w:val="00107A3D"/>
    <w:rsid w:val="001243EA"/>
    <w:rsid w:val="00126A29"/>
    <w:rsid w:val="0013242C"/>
    <w:rsid w:val="001608E8"/>
    <w:rsid w:val="00165FDB"/>
    <w:rsid w:val="001716B5"/>
    <w:rsid w:val="00172BFA"/>
    <w:rsid w:val="00175C7C"/>
    <w:rsid w:val="00190A72"/>
    <w:rsid w:val="001C19C2"/>
    <w:rsid w:val="001D4191"/>
    <w:rsid w:val="001E2D86"/>
    <w:rsid w:val="001E52DE"/>
    <w:rsid w:val="001E5716"/>
    <w:rsid w:val="001E7CE5"/>
    <w:rsid w:val="001F7DCB"/>
    <w:rsid w:val="0020351A"/>
    <w:rsid w:val="00237D46"/>
    <w:rsid w:val="002423DF"/>
    <w:rsid w:val="002436FC"/>
    <w:rsid w:val="00244680"/>
    <w:rsid w:val="00245ED0"/>
    <w:rsid w:val="00251B5D"/>
    <w:rsid w:val="002555A7"/>
    <w:rsid w:val="00265FA1"/>
    <w:rsid w:val="0027186C"/>
    <w:rsid w:val="002766D9"/>
    <w:rsid w:val="002A6E56"/>
    <w:rsid w:val="002B0F58"/>
    <w:rsid w:val="002B4D70"/>
    <w:rsid w:val="002B52E8"/>
    <w:rsid w:val="002B666B"/>
    <w:rsid w:val="002C381D"/>
    <w:rsid w:val="002D6FDC"/>
    <w:rsid w:val="002F0374"/>
    <w:rsid w:val="003011B5"/>
    <w:rsid w:val="00310074"/>
    <w:rsid w:val="00310368"/>
    <w:rsid w:val="0031197F"/>
    <w:rsid w:val="00353617"/>
    <w:rsid w:val="003626E6"/>
    <w:rsid w:val="00363209"/>
    <w:rsid w:val="0036326B"/>
    <w:rsid w:val="00377CE7"/>
    <w:rsid w:val="003B2942"/>
    <w:rsid w:val="003C0875"/>
    <w:rsid w:val="003C0997"/>
    <w:rsid w:val="003C2F9F"/>
    <w:rsid w:val="003C6E01"/>
    <w:rsid w:val="003D6D87"/>
    <w:rsid w:val="00411B9E"/>
    <w:rsid w:val="00441B11"/>
    <w:rsid w:val="00443701"/>
    <w:rsid w:val="0045166F"/>
    <w:rsid w:val="00455CE2"/>
    <w:rsid w:val="004630AD"/>
    <w:rsid w:val="0048544C"/>
    <w:rsid w:val="00491719"/>
    <w:rsid w:val="004921BE"/>
    <w:rsid w:val="00495589"/>
    <w:rsid w:val="004B4447"/>
    <w:rsid w:val="004B54E3"/>
    <w:rsid w:val="004E14D9"/>
    <w:rsid w:val="004E6B62"/>
    <w:rsid w:val="004E7CB8"/>
    <w:rsid w:val="00503F27"/>
    <w:rsid w:val="00510B76"/>
    <w:rsid w:val="00513954"/>
    <w:rsid w:val="00527BE2"/>
    <w:rsid w:val="00531D13"/>
    <w:rsid w:val="005546C7"/>
    <w:rsid w:val="005627F6"/>
    <w:rsid w:val="00595CF8"/>
    <w:rsid w:val="005A339F"/>
    <w:rsid w:val="005A3EBB"/>
    <w:rsid w:val="005D5DA1"/>
    <w:rsid w:val="00620D34"/>
    <w:rsid w:val="006373A9"/>
    <w:rsid w:val="006677F3"/>
    <w:rsid w:val="00697B5E"/>
    <w:rsid w:val="006B2F02"/>
    <w:rsid w:val="006B56F2"/>
    <w:rsid w:val="006E4BCE"/>
    <w:rsid w:val="006F336B"/>
    <w:rsid w:val="00734B28"/>
    <w:rsid w:val="007734A9"/>
    <w:rsid w:val="00776792"/>
    <w:rsid w:val="00776F39"/>
    <w:rsid w:val="00781A5D"/>
    <w:rsid w:val="00783413"/>
    <w:rsid w:val="00790CE7"/>
    <w:rsid w:val="00791DCC"/>
    <w:rsid w:val="00795BD9"/>
    <w:rsid w:val="007E29A0"/>
    <w:rsid w:val="007E6485"/>
    <w:rsid w:val="007E791A"/>
    <w:rsid w:val="007F71B4"/>
    <w:rsid w:val="00801033"/>
    <w:rsid w:val="00806084"/>
    <w:rsid w:val="00806EB6"/>
    <w:rsid w:val="00817C59"/>
    <w:rsid w:val="00836F61"/>
    <w:rsid w:val="00845243"/>
    <w:rsid w:val="00854767"/>
    <w:rsid w:val="0087526C"/>
    <w:rsid w:val="00890E51"/>
    <w:rsid w:val="008A0ED2"/>
    <w:rsid w:val="008B0E8E"/>
    <w:rsid w:val="008C1D65"/>
    <w:rsid w:val="008C4A8E"/>
    <w:rsid w:val="008D2ACE"/>
    <w:rsid w:val="008D30F4"/>
    <w:rsid w:val="008F1C2B"/>
    <w:rsid w:val="008F3ED5"/>
    <w:rsid w:val="00917FD9"/>
    <w:rsid w:val="009313B4"/>
    <w:rsid w:val="00937C30"/>
    <w:rsid w:val="00944B07"/>
    <w:rsid w:val="00954DB7"/>
    <w:rsid w:val="00973FFF"/>
    <w:rsid w:val="0097756B"/>
    <w:rsid w:val="00977874"/>
    <w:rsid w:val="00980CC3"/>
    <w:rsid w:val="00987302"/>
    <w:rsid w:val="0099103B"/>
    <w:rsid w:val="009B48C6"/>
    <w:rsid w:val="009C5D91"/>
    <w:rsid w:val="009D1A5D"/>
    <w:rsid w:val="009D67CA"/>
    <w:rsid w:val="009F4CC3"/>
    <w:rsid w:val="00A10CDD"/>
    <w:rsid w:val="00A14B1A"/>
    <w:rsid w:val="00A3073E"/>
    <w:rsid w:val="00A34BE8"/>
    <w:rsid w:val="00A37C5E"/>
    <w:rsid w:val="00A41708"/>
    <w:rsid w:val="00A41D3A"/>
    <w:rsid w:val="00A52242"/>
    <w:rsid w:val="00A54345"/>
    <w:rsid w:val="00A56376"/>
    <w:rsid w:val="00A62058"/>
    <w:rsid w:val="00A62C77"/>
    <w:rsid w:val="00A766AA"/>
    <w:rsid w:val="00A779D5"/>
    <w:rsid w:val="00AA05F1"/>
    <w:rsid w:val="00AA09DD"/>
    <w:rsid w:val="00AA1A2F"/>
    <w:rsid w:val="00AA1FFA"/>
    <w:rsid w:val="00AB15E8"/>
    <w:rsid w:val="00AB391D"/>
    <w:rsid w:val="00AC4C4F"/>
    <w:rsid w:val="00AD2A95"/>
    <w:rsid w:val="00AD396A"/>
    <w:rsid w:val="00AE649E"/>
    <w:rsid w:val="00B2187C"/>
    <w:rsid w:val="00B51A02"/>
    <w:rsid w:val="00B6343B"/>
    <w:rsid w:val="00B74AEB"/>
    <w:rsid w:val="00B850B1"/>
    <w:rsid w:val="00BB2A1B"/>
    <w:rsid w:val="00BB63C7"/>
    <w:rsid w:val="00BD6EC1"/>
    <w:rsid w:val="00BE35B1"/>
    <w:rsid w:val="00BE3FB6"/>
    <w:rsid w:val="00BE627D"/>
    <w:rsid w:val="00BF3CE8"/>
    <w:rsid w:val="00C0647C"/>
    <w:rsid w:val="00C113D6"/>
    <w:rsid w:val="00C1252E"/>
    <w:rsid w:val="00C20E05"/>
    <w:rsid w:val="00C2654E"/>
    <w:rsid w:val="00C307A1"/>
    <w:rsid w:val="00C503D1"/>
    <w:rsid w:val="00C61C43"/>
    <w:rsid w:val="00C643F6"/>
    <w:rsid w:val="00C7797D"/>
    <w:rsid w:val="00C819EE"/>
    <w:rsid w:val="00C839DE"/>
    <w:rsid w:val="00CA10E1"/>
    <w:rsid w:val="00CA2D4F"/>
    <w:rsid w:val="00CE5C22"/>
    <w:rsid w:val="00CE7077"/>
    <w:rsid w:val="00CF6A53"/>
    <w:rsid w:val="00D57A13"/>
    <w:rsid w:val="00D948B2"/>
    <w:rsid w:val="00D94E0B"/>
    <w:rsid w:val="00DA1976"/>
    <w:rsid w:val="00DD3CC1"/>
    <w:rsid w:val="00DD4F90"/>
    <w:rsid w:val="00DD55AC"/>
    <w:rsid w:val="00DD6C96"/>
    <w:rsid w:val="00DE3B7C"/>
    <w:rsid w:val="00DE3F6D"/>
    <w:rsid w:val="00DE3FEA"/>
    <w:rsid w:val="00DF7B4F"/>
    <w:rsid w:val="00E053E3"/>
    <w:rsid w:val="00E31B4A"/>
    <w:rsid w:val="00E75B6F"/>
    <w:rsid w:val="00E75E6D"/>
    <w:rsid w:val="00E87AEA"/>
    <w:rsid w:val="00E87CD1"/>
    <w:rsid w:val="00E91C4F"/>
    <w:rsid w:val="00E963B4"/>
    <w:rsid w:val="00E96DF3"/>
    <w:rsid w:val="00E973E0"/>
    <w:rsid w:val="00EB60A2"/>
    <w:rsid w:val="00EC40B6"/>
    <w:rsid w:val="00ED68E4"/>
    <w:rsid w:val="00EE79C7"/>
    <w:rsid w:val="00EF02C5"/>
    <w:rsid w:val="00EF2491"/>
    <w:rsid w:val="00EF49B9"/>
    <w:rsid w:val="00F10931"/>
    <w:rsid w:val="00F10963"/>
    <w:rsid w:val="00F27A20"/>
    <w:rsid w:val="00F33FA7"/>
    <w:rsid w:val="00F53C5D"/>
    <w:rsid w:val="00F53E66"/>
    <w:rsid w:val="00F67713"/>
    <w:rsid w:val="00F73F80"/>
    <w:rsid w:val="00FA5186"/>
    <w:rsid w:val="00FB1BF5"/>
    <w:rsid w:val="00FB2D2C"/>
    <w:rsid w:val="00FB40CC"/>
    <w:rsid w:val="00FB6059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09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A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C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C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C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7C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CB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7A2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A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C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C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C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7C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CB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7A2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4A6C-5884-4DE1-B0BE-FA95DF59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3-04-03T14:37:00Z</cp:lastPrinted>
  <dcterms:created xsi:type="dcterms:W3CDTF">2023-04-26T21:01:00Z</dcterms:created>
  <dcterms:modified xsi:type="dcterms:W3CDTF">2023-05-02T14:20:00Z</dcterms:modified>
</cp:coreProperties>
</file>